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资源革命  如何抓住一百年来最大的商机</w:t>
      </w:r>
    </w:p>
    <w:p>
      <w:r>
        <w:rPr>
          <w:rFonts w:ascii="宋体" w:hAnsi="宋体" w:eastAsia="宋体"/>
          <w:sz w:val="24"/>
        </w:rPr>
        <w:t>（美）斯蒂芬·赫克（Stefan Heck），（美）马特·罗杰斯（Matt Rogers），（美）保罗·卡罗尔（Paul Carro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资源革命  如何抓住一百年来最大的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赫克（Stefan Heck），（美）马特·罗杰斯（Matt Rogers），（美）保罗·卡罗尔（Paul Carro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22.html</w:t>
      </w:r>
    </w:p>
    <w:p>
      <w:r>
        <w:t>更多相关图书推荐：https://www.jiaokey.com</w:t>
      </w:r>
    </w:p>
    <w:p>
      <w:r>
        <w:t>（美）斯蒂芬·赫克（Stefan Heck），（美）马特·罗杰斯（Matt Rogers），（美）保罗·卡罗尔（Paul Carroll）著 其他作品：https://www.jiaokey.com/tag/（美）斯蒂芬·赫克（Stefan Heck），（美）马特·罗杰斯（Matt Rogers），（美）保罗·卡罗尔（Paul Carrol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湛庐文化  资源革命  如何抓住一百年来最大的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